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6D7DA" w14:textId="77777777" w:rsidR="0055659E" w:rsidRDefault="0055659E" w:rsidP="008563EC">
      <w:pPr>
        <w:jc w:val="center"/>
        <w:rPr>
          <w:rFonts w:ascii="Comic Sans MS" w:hAnsi="Comic Sans MS"/>
          <w:lang w:val="de-DE"/>
        </w:rPr>
      </w:pPr>
      <w:r w:rsidRPr="0065723D">
        <w:rPr>
          <w:noProof/>
        </w:rPr>
        <mc:AlternateContent>
          <mc:Choice Requires="wps">
            <w:drawing>
              <wp:inline distT="0" distB="0" distL="0" distR="0" wp14:anchorId="7DF5F786" wp14:editId="6025C996">
                <wp:extent cx="6853978" cy="478790"/>
                <wp:effectExtent l="0" t="0" r="0" b="3810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978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8258C5" w14:textId="77777777" w:rsidR="00AD22F0" w:rsidRPr="0055659E" w:rsidRDefault="00AD22F0" w:rsidP="005565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59E">
                              <w:rPr>
                                <w:rFonts w:ascii="Comic Sans MS" w:hAnsi="Comic Sans MS"/>
                                <w:b/>
                                <w:color w:val="0000FF"/>
                                <w:sz w:val="40"/>
                                <w:szCs w:val="40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nnst du die Musikinstrumente</w:t>
                            </w:r>
                            <w:r w:rsidRPr="0055659E">
                              <w:rPr>
                                <w:rFonts w:ascii="Comic Sans MS" w:hAnsi="Comic Sans MS"/>
                                <w:b/>
                                <w:color w:val="0000F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9" o:spid="_x0000_s1026" type="#_x0000_t202" style="width:539.7pt;height:37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" filled="f" stroked="f">
                <v:textbox style="mso-fit-shape-to-text:t">
                  <w:txbxContent>
                    <w:p w14:paraId="538258C5" w14:textId="77777777" w:rsidR="00AD22F0" w:rsidRPr="0055659E" w:rsidRDefault="00AD22F0" w:rsidP="0055659E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659E">
                        <w:rPr>
                          <w:rFonts w:ascii="Comic Sans MS" w:hAnsi="Comic Sans MS"/>
                          <w:b/>
                          <w:color w:val="0000FF"/>
                          <w:sz w:val="40"/>
                          <w:szCs w:val="40"/>
                          <w:lang w:val="de-D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ennst du die Musikinstrumente</w:t>
                      </w:r>
                      <w:r w:rsidRPr="0055659E">
                        <w:rPr>
                          <w:rFonts w:ascii="Comic Sans MS" w:hAnsi="Comic Sans MS"/>
                          <w:b/>
                          <w:color w:val="0000F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2453C" w14:textId="041AF4BB" w:rsidR="0074530A" w:rsidRDefault="00A830F4" w:rsidP="00A830F4">
      <w:pPr>
        <w:tabs>
          <w:tab w:val="left" w:pos="616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C4C9DD6" w14:textId="6308C4A2" w:rsidR="006C6FC5" w:rsidRPr="00AD22F0" w:rsidRDefault="006C6FC5" w:rsidP="00AD22F0">
      <w:pPr>
        <w:ind w:right="-340"/>
        <w:rPr>
          <w:rFonts w:ascii="Comic Sans MS" w:hAnsi="Comic Sans MS"/>
          <w:b/>
          <w:sz w:val="22"/>
          <w:szCs w:val="22"/>
        </w:rPr>
      </w:pPr>
      <w:r w:rsidRPr="00AD22F0">
        <w:rPr>
          <w:rFonts w:ascii="Comic Sans MS" w:hAnsi="Comic Sans MS"/>
          <w:b/>
          <w:sz w:val="22"/>
          <w:szCs w:val="22"/>
        </w:rPr>
        <w:t>Mets les lettres dans l'ordre pour trouver les noms des instrument et note les sous les images</w:t>
      </w:r>
      <w:r w:rsidR="00AD22F0">
        <w:rPr>
          <w:rFonts w:ascii="Comic Sans MS" w:hAnsi="Comic Sans MS"/>
          <w:b/>
          <w:sz w:val="22"/>
          <w:szCs w:val="22"/>
        </w:rPr>
        <w:t>.</w:t>
      </w:r>
    </w:p>
    <w:p w14:paraId="03B21CD5" w14:textId="77777777" w:rsidR="00AD22F0" w:rsidRPr="00AD22F0" w:rsidRDefault="00AD22F0" w:rsidP="006C6FC5">
      <w:pPr>
        <w:rPr>
          <w:rFonts w:ascii="Comic Sans MS" w:hAnsi="Comic Sans MS"/>
          <w:sz w:val="22"/>
          <w:szCs w:val="22"/>
        </w:rPr>
      </w:pPr>
    </w:p>
    <w:p w14:paraId="30D1119B" w14:textId="4A9CFD66" w:rsidR="006C6FC5" w:rsidRPr="00AD22F0" w:rsidRDefault="006C6FC5" w:rsidP="00AD2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noProof/>
          <w:sz w:val="28"/>
          <w:szCs w:val="28"/>
          <w:lang w:val="de-DE"/>
        </w:rPr>
      </w:pPr>
      <w:r w:rsidRPr="00AD22F0">
        <w:rPr>
          <w:rFonts w:ascii="Comic Sans MS" w:hAnsi="Comic Sans MS"/>
          <w:noProof/>
          <w:sz w:val="28"/>
          <w:szCs w:val="28"/>
          <w:lang w:val="de-DE"/>
        </w:rPr>
        <w:t>lavKier</w:t>
      </w:r>
      <w:r w:rsidR="000F1985" w:rsidRPr="00AD22F0">
        <w:rPr>
          <w:rFonts w:ascii="Comic Sans MS" w:hAnsi="Comic Sans MS"/>
          <w:noProof/>
          <w:sz w:val="28"/>
          <w:szCs w:val="28"/>
          <w:lang w:val="de-DE"/>
        </w:rPr>
        <w:t xml:space="preserve">– lügFel </w:t>
      </w:r>
      <w:r w:rsidRPr="00AD22F0">
        <w:rPr>
          <w:rFonts w:ascii="Comic Sans MS" w:hAnsi="Comic Sans MS"/>
          <w:noProof/>
          <w:sz w:val="28"/>
          <w:szCs w:val="28"/>
          <w:lang w:val="de-DE"/>
        </w:rPr>
        <w:t>– kordAkeon – rOgel - ellCo- eGige – itGarre – kuUlele – larKinette – udelsDack – rompTete – undharmMonika – arfHe – chlaSgzeug – romTmel – auPke – ylofXon – axofSon –</w:t>
      </w:r>
      <w:r w:rsidR="00AD22F0">
        <w:rPr>
          <w:rFonts w:ascii="Comic Sans MS" w:hAnsi="Comic Sans MS"/>
          <w:noProof/>
          <w:sz w:val="28"/>
          <w:szCs w:val="28"/>
          <w:lang w:val="de-DE"/>
        </w:rPr>
        <w:t xml:space="preserve"> </w:t>
      </w:r>
      <w:r w:rsidRPr="00AD22F0">
        <w:rPr>
          <w:rFonts w:ascii="Comic Sans MS" w:hAnsi="Comic Sans MS"/>
          <w:noProof/>
          <w:sz w:val="28"/>
          <w:szCs w:val="28"/>
          <w:lang w:val="de-DE"/>
        </w:rPr>
        <w:t>uerflQöte - lockfBlöte</w:t>
      </w:r>
    </w:p>
    <w:p w14:paraId="5F9D3023" w14:textId="29F8EF4F" w:rsidR="006C6FC5" w:rsidRPr="0065723D" w:rsidRDefault="006C6FC5" w:rsidP="0055659E">
      <w:pPr>
        <w:jc w:val="center"/>
        <w:rPr>
          <w:rFonts w:ascii="Comic Sans MS" w:hAnsi="Comic Sans MS"/>
          <w:lang w:val="de-DE"/>
        </w:rPr>
      </w:pPr>
    </w:p>
    <w:tbl>
      <w:tblPr>
        <w:tblStyle w:val="Grille"/>
        <w:tblW w:w="10456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800"/>
      </w:tblGrid>
      <w:tr w:rsidR="00D96310" w:rsidRPr="0065723D" w14:paraId="09DB0C5C" w14:textId="77777777" w:rsidTr="00DC7B26">
        <w:trPr>
          <w:trHeight w:hRule="exact" w:val="2268"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23D097" w14:textId="32414574" w:rsidR="00DC7B26" w:rsidRPr="0065723D" w:rsidRDefault="00D91296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86A6CEA" wp14:editId="3B75D38B">
                  <wp:extent cx="1479550" cy="1416050"/>
                  <wp:effectExtent l="0" t="0" r="0" b="6350"/>
                  <wp:docPr id="11" name="Image 11" descr="Macintosh HD:Users:merlevenez:Desktop:Capture d’écran 2018-08-27 à 10.27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erlevenez:Desktop:Capture d’écran 2018-08-27 à 10.27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6CECFD" w14:textId="4E815638" w:rsidR="00D96310" w:rsidRDefault="00D91296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BDDCC32" wp14:editId="758A1CD7">
                  <wp:extent cx="1454150" cy="1441450"/>
                  <wp:effectExtent l="0" t="0" r="0" b="6350"/>
                  <wp:docPr id="9" name="Image 9" descr="Macintosh HD:Users:merlevenez:Desktop:Capture d’écran 2018-08-27 à 10.27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erlevenez:Desktop:Capture d’écran 2018-08-27 à 10.27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C7B1A" w14:textId="77777777" w:rsidR="00D91296" w:rsidRDefault="00D91296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079B8272" w14:textId="77777777" w:rsidR="00D91296" w:rsidRDefault="00D91296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3C05F737" w14:textId="428EB0B0" w:rsidR="00D91296" w:rsidRPr="0065723D" w:rsidRDefault="00D91296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E9C1F6" w14:textId="7CF270E4" w:rsidR="00D96310" w:rsidRPr="0065723D" w:rsidRDefault="00A4450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0066C45" wp14:editId="340D4A91">
                  <wp:extent cx="1479550" cy="1238250"/>
                  <wp:effectExtent l="0" t="0" r="0" b="6350"/>
                  <wp:docPr id="2" name="Image 2" descr="Macintosh HD:Users:merlevenez:Desktop:Capture d’écran 2018-08-27 à 10.21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rlevenez:Desktop:Capture d’écran 2018-08-27 à 10.21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2D10F" w14:textId="6456B23C" w:rsidR="00D96310" w:rsidRPr="0065723D" w:rsidRDefault="00A4450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AF40CEB" wp14:editId="4A4C188D">
                  <wp:extent cx="889000" cy="1441450"/>
                  <wp:effectExtent l="0" t="0" r="0" b="6350"/>
                  <wp:docPr id="3" name="Image 3" descr="Macintosh HD:Users:merlevenez:Desktop:Capture d’écran 2018-08-27 à 10.22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rlevenez:Desktop:Capture d’écran 2018-08-27 à 10.22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310" w:rsidRPr="0065723D" w14:paraId="4E664AEF" w14:textId="77777777" w:rsidTr="00DC7B26"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5EC15" w14:textId="308544EA" w:rsidR="00D96310" w:rsidRPr="0065723D" w:rsidRDefault="00DA5390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as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Klavier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EA01E" w14:textId="4E01686A" w:rsidR="00D96310" w:rsidRPr="0065723D" w:rsidRDefault="00DA5390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er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Flügel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18B78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as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Akkordeon</w:t>
            </w:r>
          </w:p>
        </w:tc>
        <w:tc>
          <w:tcPr>
            <w:tcW w:w="2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05C00" w14:textId="77777777" w:rsidR="00D96310" w:rsidRPr="0065723D" w:rsidRDefault="00BD3813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Orgel</w:t>
            </w:r>
          </w:p>
        </w:tc>
      </w:tr>
      <w:tr w:rsidR="00D96310" w:rsidRPr="0065723D" w14:paraId="57A046AF" w14:textId="77777777" w:rsidTr="00DC7B26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5591FC" w14:textId="13445D15" w:rsidR="00D96310" w:rsidRPr="0065723D" w:rsidRDefault="00871049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65F8AB2" wp14:editId="2CC840D6">
                  <wp:extent cx="683895" cy="1380225"/>
                  <wp:effectExtent l="0" t="0" r="1905" b="0"/>
                  <wp:docPr id="12" name="Image 12" descr="Macintosh HD:Users:merlevenez:Desktop:Capture d’écran 2018-08-27 à 10.29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erlevenez:Desktop:Capture d’écran 2018-08-27 à 10.29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42" cy="13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CE3E3E" w14:textId="526DE62F" w:rsidR="00D96310" w:rsidRPr="0065723D" w:rsidRDefault="00871049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F8536C8" wp14:editId="36B95312">
                  <wp:extent cx="1013794" cy="852805"/>
                  <wp:effectExtent l="0" t="0" r="2540" b="10795"/>
                  <wp:docPr id="13" name="Image 13" descr="Macintosh HD:Users:merlevenez:Desktop:Capture d’écran 2018-08-27 à 10.29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erlevenez:Desktop:Capture d’écran 2018-08-27 à 10.29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94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36DE96" w14:textId="77777777" w:rsidR="00D96310" w:rsidRPr="0065723D" w:rsidRDefault="0055659E" w:rsidP="00D96310">
            <w:pPr>
              <w:jc w:val="center"/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inline distT="0" distB="0" distL="0" distR="0" wp14:anchorId="5CE0800A" wp14:editId="2B9CED41">
                  <wp:extent cx="878536" cy="1438080"/>
                  <wp:effectExtent l="0" t="0" r="10795" b="1016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36" cy="143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60951" w14:textId="77777777" w:rsidR="00D96310" w:rsidRPr="0065723D" w:rsidRDefault="0055659E" w:rsidP="00D96310">
            <w:pPr>
              <w:jc w:val="center"/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inline distT="0" distB="0" distL="0" distR="0" wp14:anchorId="3E46A67D" wp14:editId="075FDFD7">
                  <wp:extent cx="484056" cy="824823"/>
                  <wp:effectExtent l="152400" t="0" r="100330" b="393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6088">
                            <a:off x="0" y="0"/>
                            <a:ext cx="485266" cy="82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310" w:rsidRPr="0065723D" w14:paraId="2B2CA970" w14:textId="77777777" w:rsidTr="00DC7B26"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494BF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as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Cello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B2FD1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Geige</w:t>
            </w:r>
            <w:r w:rsidRPr="0065723D">
              <w:rPr>
                <w:rFonts w:ascii="Comic Sans MS" w:hAnsi="Comic Sans MS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B622E4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Gitarre</w:t>
            </w:r>
          </w:p>
        </w:tc>
        <w:tc>
          <w:tcPr>
            <w:tcW w:w="2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566FB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Ukulele</w:t>
            </w:r>
          </w:p>
        </w:tc>
      </w:tr>
      <w:tr w:rsidR="00D96310" w:rsidRPr="0065723D" w14:paraId="701B5F75" w14:textId="77777777" w:rsidTr="00DC7B26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6D0A12" w14:textId="5DB4D360" w:rsidR="00D96310" w:rsidRPr="0065723D" w:rsidRDefault="00CA583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B1A2D1D" wp14:editId="7AD0CC0A">
                  <wp:extent cx="1040233" cy="1480332"/>
                  <wp:effectExtent l="0" t="0" r="1270" b="0"/>
                  <wp:docPr id="17" name="Image 17" descr="Macintosh HD:Users:merlevenez:Desktop:Capture d’écran 2018-08-27 à 10.31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erlevenez:Desktop:Capture d’écran 2018-08-27 à 10.31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16" cy="14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285351" w14:textId="2819B777" w:rsidR="00D96310" w:rsidRPr="0065723D" w:rsidRDefault="00CA583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26303C3" wp14:editId="762D651D">
                  <wp:extent cx="1522551" cy="1326515"/>
                  <wp:effectExtent l="0" t="0" r="1905" b="0"/>
                  <wp:docPr id="16" name="Image 16" descr="Macintosh HD:Users:merlevenez:Desktop:Capture d’écran 2018-08-27 à 10.30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erlevenez:Desktop:Capture d’écran 2018-08-27 à 10.30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03" cy="132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113128" w14:textId="66DBDD11" w:rsidR="00D96310" w:rsidRPr="0065723D" w:rsidRDefault="00A4450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9ABC8D5" wp14:editId="202FDA71">
                  <wp:extent cx="1479550" cy="1346200"/>
                  <wp:effectExtent l="0" t="0" r="0" b="0"/>
                  <wp:docPr id="4" name="Image 4" descr="Macintosh HD:Users:merlevenez:Desktop:Capture d’écran 2018-08-27 à 10.23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erlevenez:Desktop:Capture d’écran 2018-08-27 à 10.23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978022" w14:textId="2595DF18" w:rsidR="00D96310" w:rsidRPr="0065723D" w:rsidRDefault="00D91296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226CECC" wp14:editId="4BA0E73E">
                  <wp:extent cx="1207455" cy="1413377"/>
                  <wp:effectExtent l="0" t="0" r="12065" b="9525"/>
                  <wp:docPr id="8" name="Image 8" descr="Macintosh HD:Users:merlevenez:Desktop:Capture d’écran 2018-08-27 à 10.26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erlevenez:Desktop:Capture d’écran 2018-08-27 à 10.26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63" cy="141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310" w:rsidRPr="0065723D" w14:paraId="291151C2" w14:textId="77777777" w:rsidTr="00DC7B26"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9F3CD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Harfe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AF9AF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as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Schlagzeug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6BDE" w14:textId="77777777" w:rsidR="00D96310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Trommel</w:t>
            </w:r>
          </w:p>
        </w:tc>
        <w:tc>
          <w:tcPr>
            <w:tcW w:w="2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BED74" w14:textId="360767F7" w:rsidR="00D96310" w:rsidRPr="0065723D" w:rsidRDefault="00061CA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4277AD78" wp14:editId="59EC358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4140</wp:posOffset>
                  </wp:positionV>
                  <wp:extent cx="1494155" cy="1363980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39043">
                            <a:off x="0" y="0"/>
                            <a:ext cx="149415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59E" w:rsidRPr="0065723D">
              <w:rPr>
                <w:rFonts w:ascii="Comic Sans MS" w:hAnsi="Comic Sans MS"/>
                <w:lang w:val="de-DE"/>
              </w:rPr>
              <w:t xml:space="preserve">die </w:t>
            </w:r>
            <w:r w:rsidR="008A4BEC" w:rsidRPr="006C6FC5">
              <w:rPr>
                <w:rFonts w:ascii="Comic Sans MS" w:hAnsi="Comic Sans MS"/>
                <w:color w:val="FFFFFF" w:themeColor="background1"/>
                <w:lang w:val="de-DE"/>
              </w:rPr>
              <w:t>Pauke</w:t>
            </w:r>
          </w:p>
        </w:tc>
      </w:tr>
      <w:tr w:rsidR="0055659E" w:rsidRPr="0065723D" w14:paraId="713CB865" w14:textId="77777777" w:rsidTr="00DC7B26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7A586B" w14:textId="60E14DDA" w:rsidR="0055659E" w:rsidRPr="0065723D" w:rsidRDefault="00A4450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DC2915B" wp14:editId="69D9BAD4">
                  <wp:extent cx="1479550" cy="711200"/>
                  <wp:effectExtent l="0" t="0" r="0" b="0"/>
                  <wp:docPr id="5" name="Image 5" descr="Macintosh HD:Users:merlevenez:Desktop:Capture d’écran 2018-08-27 à 10.23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erlevenez:Desktop:Capture d’écran 2018-08-27 à 10.23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69D527" w14:textId="36E39F44" w:rsidR="00A830F4" w:rsidRDefault="00A830F4" w:rsidP="00D96310">
            <w:pPr>
              <w:jc w:val="center"/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1AE15451" wp14:editId="24A9B893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165735</wp:posOffset>
                  </wp:positionV>
                  <wp:extent cx="1720215" cy="814070"/>
                  <wp:effectExtent l="0" t="101600" r="0" b="12573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1582">
                            <a:off x="0" y="0"/>
                            <a:ext cx="172021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23D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6F249D76" wp14:editId="6E38E5FF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86995</wp:posOffset>
                  </wp:positionV>
                  <wp:extent cx="628015" cy="1079500"/>
                  <wp:effectExtent l="177800" t="25400" r="83185" b="127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6218">
                            <a:off x="0" y="0"/>
                            <a:ext cx="6280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3090A" w14:textId="77777777" w:rsidR="00A830F4" w:rsidRDefault="00A830F4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061FBD08" w14:textId="77777777" w:rsidR="00A830F4" w:rsidRDefault="00A830F4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0AA395FB" w14:textId="77777777" w:rsidR="00A830F4" w:rsidRDefault="00A830F4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  <w:p w14:paraId="289ECBA7" w14:textId="62FD9FAD" w:rsidR="0055659E" w:rsidRPr="0065723D" w:rsidRDefault="0055659E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F783C8" w14:textId="78A4258E" w:rsidR="0055659E" w:rsidRPr="0065723D" w:rsidRDefault="0055659E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877FC0" w14:textId="648AA5CC" w:rsidR="0055659E" w:rsidRPr="0065723D" w:rsidRDefault="0055659E" w:rsidP="00D96310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  <w:tr w:rsidR="0055659E" w:rsidRPr="0065723D" w14:paraId="7B6A13ED" w14:textId="77777777" w:rsidTr="00DC7B26"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AFE1E" w14:textId="77777777" w:rsidR="0055659E" w:rsidRPr="0065723D" w:rsidRDefault="00BD3813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as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Xylofon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38F74" w14:textId="77777777" w:rsidR="0055659E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as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Saxofon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324B7" w14:textId="77777777" w:rsidR="0055659E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Querflöte</w:t>
            </w:r>
          </w:p>
        </w:tc>
        <w:tc>
          <w:tcPr>
            <w:tcW w:w="2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45693" w14:textId="77777777" w:rsidR="0055659E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Blockflöte</w:t>
            </w:r>
          </w:p>
        </w:tc>
      </w:tr>
      <w:tr w:rsidR="0055659E" w:rsidRPr="0065723D" w14:paraId="56AB42BB" w14:textId="77777777" w:rsidTr="00DC7B26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8B52BA" w14:textId="77777777" w:rsidR="0055659E" w:rsidRPr="0065723D" w:rsidRDefault="0055659E" w:rsidP="00D96310">
            <w:pPr>
              <w:jc w:val="center"/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inline distT="0" distB="0" distL="0" distR="0" wp14:anchorId="64C782D3" wp14:editId="614DA7F4">
                  <wp:extent cx="1464866" cy="384312"/>
                  <wp:effectExtent l="0" t="406400" r="0" b="4032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12241">
                            <a:off x="0" y="0"/>
                            <a:ext cx="1464866" cy="38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F16524" w14:textId="77777777" w:rsidR="0055659E" w:rsidRPr="0065723D" w:rsidRDefault="00D76F6E" w:rsidP="00D96310">
            <w:pPr>
              <w:jc w:val="center"/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inline distT="0" distB="0" distL="0" distR="0" wp14:anchorId="02200AA0" wp14:editId="224446D6">
                  <wp:extent cx="1051631" cy="1062778"/>
                  <wp:effectExtent l="0" t="0" r="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63" cy="106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C1D910" w14:textId="2C07C30A" w:rsidR="0055659E" w:rsidRPr="0065723D" w:rsidRDefault="00A4450A" w:rsidP="00D96310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D9C8659" wp14:editId="67045397">
                  <wp:extent cx="1479550" cy="914400"/>
                  <wp:effectExtent l="0" t="0" r="0" b="0"/>
                  <wp:docPr id="6" name="Image 6" descr="Macintosh HD:Users:merlevenez:Desktop:Capture d’écran 2018-08-27 à 10.2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erlevenez:Desktop:Capture d’écran 2018-08-27 à 10.2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B1237C" w14:textId="77777777" w:rsidR="0055659E" w:rsidRPr="0065723D" w:rsidRDefault="008A4BEC" w:rsidP="00D96310">
            <w:pPr>
              <w:jc w:val="center"/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noProof/>
              </w:rPr>
              <w:drawing>
                <wp:inline distT="0" distB="0" distL="0" distR="0" wp14:anchorId="3532EA2F" wp14:editId="06B95B43">
                  <wp:extent cx="1385959" cy="743329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18" cy="74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9E" w:rsidRPr="0065723D" w14:paraId="1227D370" w14:textId="77777777" w:rsidTr="00DC7B26"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BF55A" w14:textId="77777777" w:rsidR="0055659E" w:rsidRPr="0065723D" w:rsidRDefault="0055659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Klarinette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02302" w14:textId="77777777" w:rsidR="0055659E" w:rsidRPr="0065723D" w:rsidRDefault="00D76F6E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er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Dudelsack</w:t>
            </w:r>
          </w:p>
        </w:tc>
        <w:tc>
          <w:tcPr>
            <w:tcW w:w="25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BEF1B" w14:textId="77777777" w:rsidR="0055659E" w:rsidRPr="0065723D" w:rsidRDefault="00BD3813" w:rsidP="006C6FC5">
            <w:pPr>
              <w:rPr>
                <w:rFonts w:ascii="Comic Sans MS" w:hAnsi="Comic Sans MS"/>
                <w:lang w:val="de-DE"/>
              </w:rPr>
            </w:pPr>
            <w:r w:rsidRPr="0065723D">
              <w:rPr>
                <w:rFonts w:ascii="Comic Sans MS" w:hAnsi="Comic Sans MS"/>
                <w:lang w:val="de-DE"/>
              </w:rPr>
              <w:t xml:space="preserve">die </w:t>
            </w:r>
            <w:r w:rsidRPr="006C6FC5">
              <w:rPr>
                <w:rFonts w:ascii="Comic Sans MS" w:hAnsi="Comic Sans MS"/>
                <w:color w:val="FFFFFF" w:themeColor="background1"/>
                <w:lang w:val="de-DE"/>
              </w:rPr>
              <w:t>Trompete</w:t>
            </w:r>
          </w:p>
        </w:tc>
        <w:tc>
          <w:tcPr>
            <w:tcW w:w="2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08E17" w14:textId="0272E16D" w:rsidR="0055659E" w:rsidRPr="0065723D" w:rsidRDefault="006C6FC5" w:rsidP="006C6FC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 xml:space="preserve">die </w:t>
            </w:r>
            <w:r w:rsidR="008A4BEC" w:rsidRPr="006C6FC5">
              <w:rPr>
                <w:rFonts w:ascii="Comic Sans MS" w:hAnsi="Comic Sans MS"/>
                <w:color w:val="FFFFFF" w:themeColor="background1"/>
                <w:lang w:val="de-DE"/>
              </w:rPr>
              <w:t>Mundharmonika</w:t>
            </w:r>
          </w:p>
        </w:tc>
      </w:tr>
    </w:tbl>
    <w:p w14:paraId="1CE72351" w14:textId="77777777" w:rsidR="00D96310" w:rsidRDefault="00D96310" w:rsidP="00AD22F0">
      <w:pPr>
        <w:rPr>
          <w:rFonts w:ascii="Comic Sans MS" w:hAnsi="Comic Sans MS"/>
          <w:lang w:val="de-DE"/>
        </w:rPr>
      </w:pPr>
    </w:p>
    <w:p w14:paraId="17D18583" w14:textId="77777777" w:rsidR="00F24BA7" w:rsidRDefault="00F24BA7" w:rsidP="00AD22F0">
      <w:pPr>
        <w:rPr>
          <w:rFonts w:ascii="Comic Sans MS" w:hAnsi="Comic Sans MS"/>
          <w:lang w:val="de-DE"/>
        </w:rPr>
      </w:pPr>
    </w:p>
    <w:p w14:paraId="5BFBAC82" w14:textId="6115E0B9" w:rsidR="00F24BA7" w:rsidRDefault="00F24BA7" w:rsidP="00AD22F0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lastRenderedPageBreak/>
        <w:t>Korrektur:</w:t>
      </w:r>
    </w:p>
    <w:p w14:paraId="1F5B0FD2" w14:textId="4A219D30" w:rsidR="00F24BA7" w:rsidRDefault="00F24BA7" w:rsidP="00AD22F0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das Klavier , der Flügel, das Akkordeon, die Orgel</w:t>
      </w:r>
    </w:p>
    <w:p w14:paraId="5631A8B2" w14:textId="158ABFBB" w:rsidR="00F24BA7" w:rsidRDefault="00F24BA7" w:rsidP="00AD22F0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das Cello, die Geige, die Gitarre, das Ukulele</w:t>
      </w:r>
    </w:p>
    <w:p w14:paraId="06982331" w14:textId="61D47156" w:rsidR="00F24BA7" w:rsidRDefault="00F24BA7" w:rsidP="00AD22F0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die Harfe, das Schlagzeug, die Trommel, die Pauke</w:t>
      </w:r>
    </w:p>
    <w:p w14:paraId="19ADBFF1" w14:textId="77777777" w:rsidR="00262D19" w:rsidRDefault="00F24BA7" w:rsidP="00AD22F0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 xml:space="preserve">das Xylofon, das Saxofon, die Querflöte, die </w:t>
      </w:r>
      <w:r w:rsidR="00262D19">
        <w:rPr>
          <w:rFonts w:ascii="Comic Sans MS" w:hAnsi="Comic Sans MS"/>
          <w:lang w:val="de-DE"/>
        </w:rPr>
        <w:t>Blockflöte</w:t>
      </w:r>
    </w:p>
    <w:p w14:paraId="06EA33DE" w14:textId="2C321739" w:rsidR="00F24BA7" w:rsidRDefault="00262D19" w:rsidP="00AD22F0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die Klarinette, der Dudelsack, die Trompete, die Mundharmonika</w:t>
      </w:r>
      <w:bookmarkStart w:id="0" w:name="_GoBack"/>
      <w:bookmarkEnd w:id="0"/>
      <w:r w:rsidR="00F24BA7">
        <w:rPr>
          <w:rFonts w:ascii="Comic Sans MS" w:hAnsi="Comic Sans MS"/>
          <w:vanish/>
          <w:lang w:val="de-DE"/>
        </w:rPr>
        <w:t>te</w:t>
      </w:r>
      <w:r w:rsidR="00F24BA7">
        <w:rPr>
          <w:rFonts w:ascii="Comic Sans MS" w:hAnsi="Comic Sans MS"/>
          <w:vanish/>
          <w:lang w:val="de-DE"/>
        </w:rPr>
        <w:cr/>
        <w:t>﷽﷽﷽﷽﷽﷽﷽ockfls Saxofon, die Querflel, die Pauke</w:t>
      </w:r>
      <w:r w:rsidR="00F24BA7">
        <w:rPr>
          <w:rFonts w:ascii="Comic Sans MS" w:hAnsi="Comic Sans MS"/>
          <w:vanish/>
          <w:lang w:val="de-DE"/>
        </w:rPr>
        <w:cr/>
        <w:t xml:space="preserve">chtig wieder darauf, wieder nach Hause zu kommen. Wir machtenonstssiert, denn </w:t>
      </w:r>
      <w:r>
        <w:rPr>
          <w:rFonts w:ascii="Comic Sans MS" w:hAnsi="Comic Sans MS"/>
          <w:vanish/>
          <w:lang w:val="de-DE"/>
        </w:rPr>
        <w:t>öte</w:t>
      </w:r>
    </w:p>
    <w:p w14:paraId="30553142" w14:textId="77777777" w:rsidR="00F24BA7" w:rsidRDefault="00F24BA7" w:rsidP="00AD22F0">
      <w:pPr>
        <w:rPr>
          <w:rFonts w:ascii="Comic Sans MS" w:hAnsi="Comic Sans MS"/>
          <w:lang w:val="de-DE"/>
        </w:rPr>
      </w:pPr>
    </w:p>
    <w:sectPr w:rsidR="00F24BA7" w:rsidSect="00AD22F0">
      <w:pgSz w:w="11900" w:h="16840"/>
      <w:pgMar w:top="567" w:right="701" w:bottom="142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E"/>
    <w:rsid w:val="00061CAE"/>
    <w:rsid w:val="000F1985"/>
    <w:rsid w:val="00173E8C"/>
    <w:rsid w:val="00262D19"/>
    <w:rsid w:val="002A68FC"/>
    <w:rsid w:val="003739ED"/>
    <w:rsid w:val="0055659E"/>
    <w:rsid w:val="0065723D"/>
    <w:rsid w:val="006C6FC5"/>
    <w:rsid w:val="0074530A"/>
    <w:rsid w:val="007D19AD"/>
    <w:rsid w:val="008563EC"/>
    <w:rsid w:val="00871049"/>
    <w:rsid w:val="008A4BEC"/>
    <w:rsid w:val="00A4450A"/>
    <w:rsid w:val="00A830F4"/>
    <w:rsid w:val="00AD22F0"/>
    <w:rsid w:val="00B00594"/>
    <w:rsid w:val="00BD3813"/>
    <w:rsid w:val="00C130FD"/>
    <w:rsid w:val="00C7442D"/>
    <w:rsid w:val="00CA583A"/>
    <w:rsid w:val="00D654BE"/>
    <w:rsid w:val="00D76F6E"/>
    <w:rsid w:val="00D91296"/>
    <w:rsid w:val="00D96310"/>
    <w:rsid w:val="00DA5390"/>
    <w:rsid w:val="00DC7B26"/>
    <w:rsid w:val="00E316ED"/>
    <w:rsid w:val="00E8223F"/>
    <w:rsid w:val="00F2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02328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4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4BE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D96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4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4BE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D96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4AFFF-5D44-2043-B23F-8758930A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872</Characters>
  <Application>Microsoft Macintosh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lailly</dc:creator>
  <cp:keywords/>
  <dc:description/>
  <cp:lastModifiedBy>Monika Plailly</cp:lastModifiedBy>
  <cp:revision>8</cp:revision>
  <cp:lastPrinted>2018-08-26T11:58:00Z</cp:lastPrinted>
  <dcterms:created xsi:type="dcterms:W3CDTF">2018-08-27T08:25:00Z</dcterms:created>
  <dcterms:modified xsi:type="dcterms:W3CDTF">2018-08-27T08:43:00Z</dcterms:modified>
</cp:coreProperties>
</file>